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1C78" w14:textId="5C6B40AB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F55232">
        <w:rPr>
          <w:b/>
          <w:sz w:val="32"/>
          <w:szCs w:val="32"/>
        </w:rPr>
        <w:t xml:space="preserve">reinbarungen für Starke Seiten </w:t>
      </w:r>
      <w:r w:rsidR="00C468C0">
        <w:rPr>
          <w:b/>
          <w:sz w:val="32"/>
          <w:szCs w:val="32"/>
        </w:rPr>
        <w:t>4</w:t>
      </w:r>
      <w:r w:rsidRPr="008F7743">
        <w:rPr>
          <w:b/>
          <w:sz w:val="32"/>
          <w:szCs w:val="32"/>
        </w:rPr>
        <w:t xml:space="preserve"> Deutsch</w:t>
      </w:r>
    </w:p>
    <w:p w14:paraId="1DAAE45D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007832D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8F7743" w:rsidRPr="00B67321" w14:paraId="572E6511" w14:textId="77777777" w:rsidTr="00B439F7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2272" w14:textId="3D890DED" w:rsidR="008F7743" w:rsidRPr="00E676D2" w:rsidRDefault="008F7743" w:rsidP="00846A44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8D2969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846A44">
              <w:rPr>
                <w:b/>
                <w:sz w:val="32"/>
                <w:szCs w:val="32"/>
              </w:rPr>
              <w:t>Kreative Schreibwerkstatt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66766C18" w14:textId="77777777" w:rsidR="008F7743" w:rsidRPr="00B67321" w:rsidRDefault="008F7743" w:rsidP="00555AFD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681DB825" w14:textId="77777777" w:rsidR="008F7743" w:rsidRPr="00B67321" w:rsidRDefault="008F7743" w:rsidP="00555AFD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548CB55A" w14:textId="77777777" w:rsidTr="00B439F7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29E82028" w14:textId="77777777" w:rsidR="008F7743" w:rsidRPr="00B67321" w:rsidRDefault="008F7743" w:rsidP="00555AFD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67659" w14:textId="77777777" w:rsidR="008F7743" w:rsidRPr="00C54917" w:rsidRDefault="008F7743" w:rsidP="00555AF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39709AC" w14:textId="77777777" w:rsidR="008F7743" w:rsidRPr="00C54917" w:rsidRDefault="008F7743" w:rsidP="00555AF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45B076B" w14:textId="77777777" w:rsidR="008F7743" w:rsidRPr="00C54917" w:rsidRDefault="008F7743" w:rsidP="00555AFD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3857FC" w14:textId="77777777" w:rsidR="008F7743" w:rsidRPr="00C54917" w:rsidRDefault="008F7743" w:rsidP="00555AF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394164B" w14:textId="77777777" w:rsidR="008F7743" w:rsidRPr="00C54917" w:rsidRDefault="008F7743" w:rsidP="00555AF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23281A7B" w14:textId="77777777" w:rsidR="008F7743" w:rsidRPr="00B67321" w:rsidRDefault="008F7743" w:rsidP="00555AFD">
            <w:pPr>
              <w:rPr>
                <w:b/>
              </w:rPr>
            </w:pPr>
          </w:p>
        </w:tc>
      </w:tr>
      <w:tr w:rsidR="008F7743" w14:paraId="597932A5" w14:textId="77777777" w:rsidTr="00B439F7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162147" w14:textId="77777777" w:rsidR="008F7743" w:rsidRPr="00B67321" w:rsidRDefault="008F7743" w:rsidP="00555A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0763A1" w14:textId="77777777" w:rsidR="008F7743" w:rsidRDefault="008F7743" w:rsidP="00555AF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5F23B" w14:textId="77777777" w:rsidR="008F7743" w:rsidRDefault="008F7743" w:rsidP="00555AF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AA73A3" w14:textId="77777777" w:rsidR="008F7743" w:rsidRDefault="008F7743" w:rsidP="00555AF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30284" w14:textId="77777777" w:rsidR="008F7743" w:rsidRDefault="008F7743" w:rsidP="00555AF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2454AC" w14:textId="77777777" w:rsidR="008F7743" w:rsidRDefault="008F7743" w:rsidP="00555AFD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D138B4" w14:textId="77777777" w:rsidR="008F7743" w:rsidRDefault="008F7743" w:rsidP="00555AFD"/>
        </w:tc>
      </w:tr>
      <w:tr w:rsidR="008F7743" w:rsidRPr="006061B6" w14:paraId="0EC13B00" w14:textId="77777777" w:rsidTr="00B439F7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998DB4E" w14:textId="3BCD404F" w:rsidR="008F7743" w:rsidRPr="006061B6" w:rsidRDefault="008F7743" w:rsidP="00EA1059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161010">
              <w:t xml:space="preserve"> und </w:t>
            </w:r>
            <w:r w:rsidR="00EA1059">
              <w:t xml:space="preserve">korrekt </w:t>
            </w:r>
            <w:r w:rsidR="00161010">
              <w:t>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8220060" w14:textId="77777777" w:rsidR="008F7743" w:rsidRPr="006061B6" w:rsidRDefault="008F7743" w:rsidP="00555AF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B752FD3" w14:textId="77777777" w:rsidR="008F7743" w:rsidRPr="006061B6" w:rsidRDefault="008F7743" w:rsidP="00555AF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9B8A066" w14:textId="77777777" w:rsidR="008F7743" w:rsidRPr="006061B6" w:rsidRDefault="008F7743" w:rsidP="00555AF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AEE2E84" w14:textId="77777777" w:rsidR="008F7743" w:rsidRPr="006061B6" w:rsidRDefault="008F7743" w:rsidP="00555AF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E7B400A" w14:textId="77777777" w:rsidR="008F7743" w:rsidRPr="006061B6" w:rsidRDefault="008F7743" w:rsidP="00555AF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0954A16B" w14:textId="77777777" w:rsidR="008F7743" w:rsidRPr="006061B6" w:rsidRDefault="008F7743" w:rsidP="00555AFD"/>
        </w:tc>
      </w:tr>
      <w:tr w:rsidR="008F7743" w:rsidRPr="006061B6" w14:paraId="0CDFACF4" w14:textId="77777777" w:rsidTr="00B439F7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26011A29" w14:textId="42A484F8" w:rsidR="008F7743" w:rsidRPr="006061B6" w:rsidRDefault="008F7743" w:rsidP="00DD6F34">
            <w:r w:rsidRPr="006061B6">
              <w:t xml:space="preserve">Ich erledige meine </w:t>
            </w:r>
            <w:r w:rsidR="00161010">
              <w:t>Hausübungen und Arbeitsaufträge</w:t>
            </w:r>
            <w:r w:rsidRPr="006061B6"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355625A" w14:textId="77777777" w:rsidR="008F7743" w:rsidRPr="006061B6" w:rsidRDefault="008F7743" w:rsidP="00555AF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DAAC6CC" w14:textId="77777777" w:rsidR="008F7743" w:rsidRPr="006061B6" w:rsidRDefault="008F7743" w:rsidP="00555AF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B99717A" w14:textId="77777777" w:rsidR="008F7743" w:rsidRPr="006061B6" w:rsidRDefault="008F7743" w:rsidP="00555AF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8A32857" w14:textId="77777777" w:rsidR="008F7743" w:rsidRPr="006061B6" w:rsidRDefault="008F7743" w:rsidP="00555AF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64F7555" w14:textId="77777777" w:rsidR="008F7743" w:rsidRPr="006061B6" w:rsidRDefault="008F7743" w:rsidP="00555AF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11553505" w14:textId="77777777" w:rsidR="008F7743" w:rsidRPr="006061B6" w:rsidRDefault="008F7743" w:rsidP="00555AFD"/>
        </w:tc>
      </w:tr>
      <w:tr w:rsidR="008F7743" w:rsidRPr="006061B6" w14:paraId="7EC3BA4F" w14:textId="77777777" w:rsidTr="00B439F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ABF97" w14:textId="77777777" w:rsidR="008F7743" w:rsidRPr="00DA53CC" w:rsidRDefault="008F7743" w:rsidP="00555AFD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4F179" w14:textId="77777777" w:rsidR="008F7743" w:rsidRPr="006061B6" w:rsidRDefault="008F7743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A545" w14:textId="77777777" w:rsidR="008F7743" w:rsidRPr="006061B6" w:rsidRDefault="008F7743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1AA3" w14:textId="77777777" w:rsidR="008F7743" w:rsidRPr="006061B6" w:rsidRDefault="008F7743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7BF7F" w14:textId="77777777" w:rsidR="008F7743" w:rsidRPr="006061B6" w:rsidRDefault="008F7743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A54A4" w14:textId="77777777" w:rsidR="008F7743" w:rsidRPr="006061B6" w:rsidRDefault="008F7743" w:rsidP="00555AF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DC176" w14:textId="77777777" w:rsidR="008F7743" w:rsidRPr="006061B6" w:rsidRDefault="008F7743" w:rsidP="00555AFD"/>
        </w:tc>
      </w:tr>
      <w:tr w:rsidR="00B430DD" w:rsidRPr="006061B6" w14:paraId="6BC4E8F7" w14:textId="77777777" w:rsidTr="00B439F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CF52A" w14:textId="7289D27C" w:rsidR="00B430DD" w:rsidRPr="0079191D" w:rsidRDefault="00B430DD" w:rsidP="00555AFD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61EAD" w14:textId="77777777" w:rsidR="00B430DD" w:rsidRPr="006061B6" w:rsidRDefault="00B430DD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3CB8E" w14:textId="77777777" w:rsidR="00B430DD" w:rsidRPr="006061B6" w:rsidRDefault="00B430DD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4F867" w14:textId="77777777" w:rsidR="00B430DD" w:rsidRPr="006061B6" w:rsidRDefault="00B430DD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5DF7" w14:textId="77777777" w:rsidR="00B430DD" w:rsidRPr="006061B6" w:rsidRDefault="00B430DD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37857" w14:textId="77777777" w:rsidR="00B430DD" w:rsidRPr="006061B6" w:rsidRDefault="00B430DD" w:rsidP="00555AF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C7082" w14:textId="77777777" w:rsidR="00B430DD" w:rsidRPr="006061B6" w:rsidRDefault="00B430DD" w:rsidP="00555AFD"/>
        </w:tc>
      </w:tr>
      <w:tr w:rsidR="00DD1A88" w:rsidRPr="0028696F" w14:paraId="76C4B251" w14:textId="77777777" w:rsidTr="00B439F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853AF" w14:textId="0F15E8D4" w:rsidR="00DD1A88" w:rsidRPr="0028696F" w:rsidRDefault="00EA1059" w:rsidP="00555AFD">
            <w:pPr>
              <w:tabs>
                <w:tab w:val="left" w:pos="4064"/>
              </w:tabs>
            </w:pPr>
            <w:r w:rsidRPr="0028696F">
              <w:rPr>
                <w:rFonts w:cs="Lucida Grande"/>
                <w:color w:val="000000"/>
              </w:rPr>
              <w:t>Ich suche mir Hilfe, wenn ich diese benötig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F2A27" w14:textId="77777777" w:rsidR="00DD1A88" w:rsidRPr="0028696F" w:rsidRDefault="00DD1A88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1023E" w14:textId="77777777" w:rsidR="00DD1A88" w:rsidRPr="0028696F" w:rsidRDefault="00DD1A88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FE9E6" w14:textId="77777777" w:rsidR="00DD1A88" w:rsidRPr="0028696F" w:rsidRDefault="00DD1A88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138A" w14:textId="77777777" w:rsidR="00DD1A88" w:rsidRPr="0028696F" w:rsidRDefault="00DD1A88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3800F" w14:textId="77777777" w:rsidR="00DD1A88" w:rsidRPr="0028696F" w:rsidRDefault="00DD1A88" w:rsidP="00555AF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47AB8" w14:textId="77777777" w:rsidR="00DD1A88" w:rsidRPr="0028696F" w:rsidRDefault="00DD1A88" w:rsidP="00555AFD"/>
        </w:tc>
      </w:tr>
      <w:tr w:rsidR="00B430DD" w:rsidRPr="0028696F" w14:paraId="45402198" w14:textId="77777777" w:rsidTr="00B439F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F5EDD" w14:textId="0934D138" w:rsidR="00B430DD" w:rsidRPr="0028696F" w:rsidRDefault="00EA1059" w:rsidP="00555AFD">
            <w:pPr>
              <w:tabs>
                <w:tab w:val="left" w:pos="4064"/>
              </w:tabs>
            </w:pPr>
            <w:r w:rsidRPr="0028696F">
              <w:rPr>
                <w:rFonts w:cs="Lucida Grande"/>
                <w:color w:val="000000"/>
              </w:rPr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708FE" w14:textId="77777777" w:rsidR="00B430DD" w:rsidRPr="0028696F" w:rsidRDefault="00B430DD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0E7C4" w14:textId="77777777" w:rsidR="00B430DD" w:rsidRPr="0028696F" w:rsidRDefault="00B430DD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82ED4" w14:textId="77777777" w:rsidR="00B430DD" w:rsidRPr="0028696F" w:rsidRDefault="00B430DD" w:rsidP="00555AF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9790C" w14:textId="77777777" w:rsidR="00B430DD" w:rsidRPr="0028696F" w:rsidRDefault="00B430DD" w:rsidP="00555AF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588EB" w14:textId="77777777" w:rsidR="00B430DD" w:rsidRPr="0028696F" w:rsidRDefault="00B430DD" w:rsidP="00555AF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264C1" w14:textId="77777777" w:rsidR="00B430DD" w:rsidRPr="0028696F" w:rsidRDefault="00B430DD" w:rsidP="00555AFD"/>
        </w:tc>
      </w:tr>
      <w:tr w:rsidR="00B430DD" w14:paraId="581B6633" w14:textId="77777777" w:rsidTr="00B439F7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4855AA1F" w14:textId="77777777" w:rsidR="00B430DD" w:rsidRDefault="00B430DD" w:rsidP="00555AFD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96C424D" w14:textId="77777777" w:rsidR="00B430DD" w:rsidRDefault="00B430DD" w:rsidP="00555AF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938520C" w14:textId="77777777" w:rsidR="00B430DD" w:rsidRDefault="00B430DD" w:rsidP="00555AF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30B07A8A" w14:textId="77777777" w:rsidR="00B430DD" w:rsidRDefault="00B430DD" w:rsidP="00555AF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D59D459" w14:textId="77777777" w:rsidR="00B430DD" w:rsidRDefault="00B430DD" w:rsidP="00555AF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7A3460D3" w14:textId="77777777" w:rsidR="00B430DD" w:rsidRDefault="00B430DD" w:rsidP="00555AFD"/>
        </w:tc>
        <w:tc>
          <w:tcPr>
            <w:tcW w:w="1335" w:type="dxa"/>
            <w:tcBorders>
              <w:left w:val="nil"/>
            </w:tcBorders>
            <w:vAlign w:val="center"/>
          </w:tcPr>
          <w:p w14:paraId="467380A7" w14:textId="77777777" w:rsidR="00B430DD" w:rsidRDefault="00B430DD" w:rsidP="00555AFD"/>
        </w:tc>
      </w:tr>
      <w:tr w:rsidR="00B430DD" w:rsidRPr="006061B6" w14:paraId="31B875E8" w14:textId="77777777" w:rsidTr="00B439F7">
        <w:trPr>
          <w:trHeight w:val="397"/>
        </w:trPr>
        <w:tc>
          <w:tcPr>
            <w:tcW w:w="6199" w:type="dxa"/>
            <w:vAlign w:val="center"/>
          </w:tcPr>
          <w:p w14:paraId="2E2CA312" w14:textId="77777777" w:rsidR="00B430DD" w:rsidRPr="00950A58" w:rsidRDefault="00B430DD" w:rsidP="00555AFD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0178BCA4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0FE97D8D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0B8256E1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224BADC0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4C555CD4" w14:textId="77777777" w:rsidR="00B430DD" w:rsidRPr="006061B6" w:rsidRDefault="00B430DD" w:rsidP="00555AFD"/>
        </w:tc>
        <w:tc>
          <w:tcPr>
            <w:tcW w:w="1335" w:type="dxa"/>
            <w:vAlign w:val="center"/>
          </w:tcPr>
          <w:p w14:paraId="01D70A72" w14:textId="77777777" w:rsidR="00B430DD" w:rsidRPr="006061B6" w:rsidRDefault="00B430DD" w:rsidP="00555AFD"/>
        </w:tc>
      </w:tr>
      <w:tr w:rsidR="00B430DD" w:rsidRPr="006061B6" w14:paraId="29B4C184" w14:textId="77777777" w:rsidTr="00B439F7">
        <w:trPr>
          <w:trHeight w:val="397"/>
        </w:trPr>
        <w:tc>
          <w:tcPr>
            <w:tcW w:w="6199" w:type="dxa"/>
            <w:vAlign w:val="center"/>
          </w:tcPr>
          <w:p w14:paraId="0C900B7F" w14:textId="77777777" w:rsidR="00B430DD" w:rsidRPr="00950A58" w:rsidRDefault="00B430DD" w:rsidP="00555AFD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0D15B2D3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1479F829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2631F684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65CAF394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35EF5580" w14:textId="77777777" w:rsidR="00B430DD" w:rsidRPr="006061B6" w:rsidRDefault="00B430DD" w:rsidP="00555AFD"/>
        </w:tc>
        <w:tc>
          <w:tcPr>
            <w:tcW w:w="1335" w:type="dxa"/>
            <w:vAlign w:val="center"/>
          </w:tcPr>
          <w:p w14:paraId="39AFD615" w14:textId="77777777" w:rsidR="00B430DD" w:rsidRPr="006061B6" w:rsidRDefault="00B430DD" w:rsidP="00555AFD"/>
        </w:tc>
      </w:tr>
      <w:tr w:rsidR="00B430DD" w:rsidRPr="006061B6" w14:paraId="1CB228A6" w14:textId="77777777" w:rsidTr="00B439F7">
        <w:trPr>
          <w:trHeight w:val="397"/>
        </w:trPr>
        <w:tc>
          <w:tcPr>
            <w:tcW w:w="6199" w:type="dxa"/>
            <w:vAlign w:val="center"/>
          </w:tcPr>
          <w:p w14:paraId="1670AF49" w14:textId="77777777" w:rsidR="00B430DD" w:rsidRPr="00950A58" w:rsidRDefault="00B430DD" w:rsidP="00555AFD"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7C013E2F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56BB99E4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760BB3BD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39FB59CA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7AB0653C" w14:textId="77777777" w:rsidR="00B430DD" w:rsidRPr="006061B6" w:rsidRDefault="00B430DD" w:rsidP="00555AFD"/>
        </w:tc>
        <w:tc>
          <w:tcPr>
            <w:tcW w:w="1335" w:type="dxa"/>
            <w:vAlign w:val="center"/>
          </w:tcPr>
          <w:p w14:paraId="5C289A3E" w14:textId="77777777" w:rsidR="00B430DD" w:rsidRPr="006061B6" w:rsidRDefault="00B430DD" w:rsidP="00555AFD"/>
        </w:tc>
      </w:tr>
      <w:tr w:rsidR="00B430DD" w:rsidRPr="006061B6" w14:paraId="511CBE0F" w14:textId="77777777" w:rsidTr="00B439F7">
        <w:trPr>
          <w:trHeight w:val="397"/>
        </w:trPr>
        <w:tc>
          <w:tcPr>
            <w:tcW w:w="6199" w:type="dxa"/>
            <w:vAlign w:val="center"/>
          </w:tcPr>
          <w:p w14:paraId="79CE1FE6" w14:textId="77777777" w:rsidR="00B430DD" w:rsidRPr="00950A58" w:rsidRDefault="00B430DD" w:rsidP="00555AFD"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73AAB236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7683C4F7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3828219B" w14:textId="77777777" w:rsidR="00B430DD" w:rsidRPr="006061B6" w:rsidRDefault="00B430DD" w:rsidP="00555AFD"/>
        </w:tc>
        <w:tc>
          <w:tcPr>
            <w:tcW w:w="534" w:type="dxa"/>
            <w:vAlign w:val="center"/>
          </w:tcPr>
          <w:p w14:paraId="769E041B" w14:textId="77777777" w:rsidR="00B430DD" w:rsidRPr="006061B6" w:rsidRDefault="00B430DD" w:rsidP="00555AFD"/>
        </w:tc>
        <w:tc>
          <w:tcPr>
            <w:tcW w:w="535" w:type="dxa"/>
            <w:vAlign w:val="center"/>
          </w:tcPr>
          <w:p w14:paraId="271086FB" w14:textId="77777777" w:rsidR="00B430DD" w:rsidRPr="006061B6" w:rsidRDefault="00B430DD" w:rsidP="00555AFD"/>
        </w:tc>
        <w:tc>
          <w:tcPr>
            <w:tcW w:w="1335" w:type="dxa"/>
            <w:vAlign w:val="center"/>
          </w:tcPr>
          <w:p w14:paraId="401718BC" w14:textId="77777777" w:rsidR="00B430DD" w:rsidRPr="006061B6" w:rsidRDefault="00B430DD" w:rsidP="00555AFD"/>
        </w:tc>
      </w:tr>
      <w:tr w:rsidR="0028696F" w:rsidRPr="006061B6" w14:paraId="0EF90D44" w14:textId="77777777" w:rsidTr="00B439F7">
        <w:trPr>
          <w:trHeight w:val="397"/>
        </w:trPr>
        <w:tc>
          <w:tcPr>
            <w:tcW w:w="6199" w:type="dxa"/>
            <w:vAlign w:val="center"/>
          </w:tcPr>
          <w:p w14:paraId="66ED1184" w14:textId="68168A87" w:rsidR="0028696F" w:rsidRPr="00950A58" w:rsidRDefault="0028696F" w:rsidP="00555AFD">
            <w:pPr>
              <w:rPr>
                <w:noProof/>
                <w:lang w:val="de-DE" w:eastAsia="de-DE"/>
              </w:rPr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2FC5EA98" w14:textId="77777777" w:rsidR="0028696F" w:rsidRPr="006061B6" w:rsidRDefault="0028696F" w:rsidP="00555AFD"/>
        </w:tc>
        <w:tc>
          <w:tcPr>
            <w:tcW w:w="534" w:type="dxa"/>
            <w:vAlign w:val="center"/>
          </w:tcPr>
          <w:p w14:paraId="56C58370" w14:textId="77777777" w:rsidR="0028696F" w:rsidRPr="006061B6" w:rsidRDefault="0028696F" w:rsidP="00555AFD"/>
        </w:tc>
        <w:tc>
          <w:tcPr>
            <w:tcW w:w="535" w:type="dxa"/>
            <w:vAlign w:val="center"/>
          </w:tcPr>
          <w:p w14:paraId="72503EB2" w14:textId="77777777" w:rsidR="0028696F" w:rsidRPr="006061B6" w:rsidRDefault="0028696F" w:rsidP="00555AFD"/>
        </w:tc>
        <w:tc>
          <w:tcPr>
            <w:tcW w:w="534" w:type="dxa"/>
            <w:vAlign w:val="center"/>
          </w:tcPr>
          <w:p w14:paraId="0B8218CB" w14:textId="77777777" w:rsidR="0028696F" w:rsidRPr="006061B6" w:rsidRDefault="0028696F" w:rsidP="00555AFD"/>
        </w:tc>
        <w:tc>
          <w:tcPr>
            <w:tcW w:w="535" w:type="dxa"/>
            <w:vAlign w:val="center"/>
          </w:tcPr>
          <w:p w14:paraId="18FDED67" w14:textId="77777777" w:rsidR="0028696F" w:rsidRPr="006061B6" w:rsidRDefault="0028696F" w:rsidP="00555AF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0895119" w14:textId="77777777" w:rsidR="0028696F" w:rsidRPr="006061B6" w:rsidRDefault="0028696F" w:rsidP="00555AFD"/>
        </w:tc>
      </w:tr>
      <w:tr w:rsidR="00B430DD" w:rsidRPr="0028696F" w14:paraId="7211C6D9" w14:textId="77777777" w:rsidTr="00B439F7">
        <w:trPr>
          <w:trHeight w:val="397"/>
        </w:trPr>
        <w:tc>
          <w:tcPr>
            <w:tcW w:w="6199" w:type="dxa"/>
            <w:vAlign w:val="center"/>
          </w:tcPr>
          <w:p w14:paraId="56B43684" w14:textId="6C77B2BE" w:rsidR="00B430DD" w:rsidRPr="0028696F" w:rsidRDefault="0028696F" w:rsidP="00555AFD">
            <w:r w:rsidRPr="0028696F">
              <w:rPr>
                <w:rFonts w:cs="Lucida Grande"/>
                <w:color w:val="000000"/>
              </w:rPr>
              <w:t>Ich kann Gedichte vortragen und achte dabei auf Pausen und Betonungen.</w:t>
            </w:r>
          </w:p>
        </w:tc>
        <w:tc>
          <w:tcPr>
            <w:tcW w:w="534" w:type="dxa"/>
            <w:vAlign w:val="center"/>
          </w:tcPr>
          <w:p w14:paraId="5A9C4376" w14:textId="77777777" w:rsidR="00B430DD" w:rsidRPr="0028696F" w:rsidRDefault="00B430DD" w:rsidP="00555AFD"/>
        </w:tc>
        <w:tc>
          <w:tcPr>
            <w:tcW w:w="534" w:type="dxa"/>
            <w:vAlign w:val="center"/>
          </w:tcPr>
          <w:p w14:paraId="37D4FA15" w14:textId="77777777" w:rsidR="00B430DD" w:rsidRPr="0028696F" w:rsidRDefault="00B430DD" w:rsidP="00555AFD"/>
        </w:tc>
        <w:tc>
          <w:tcPr>
            <w:tcW w:w="535" w:type="dxa"/>
            <w:vAlign w:val="center"/>
          </w:tcPr>
          <w:p w14:paraId="008AC6E8" w14:textId="77777777" w:rsidR="00B430DD" w:rsidRPr="0028696F" w:rsidRDefault="00B430DD" w:rsidP="00555AFD"/>
        </w:tc>
        <w:tc>
          <w:tcPr>
            <w:tcW w:w="534" w:type="dxa"/>
            <w:vAlign w:val="center"/>
          </w:tcPr>
          <w:p w14:paraId="66FD6C80" w14:textId="77777777" w:rsidR="00B430DD" w:rsidRPr="0028696F" w:rsidRDefault="00B430DD" w:rsidP="00555AFD"/>
        </w:tc>
        <w:tc>
          <w:tcPr>
            <w:tcW w:w="535" w:type="dxa"/>
            <w:vAlign w:val="center"/>
          </w:tcPr>
          <w:p w14:paraId="23384983" w14:textId="77777777" w:rsidR="00B430DD" w:rsidRPr="0028696F" w:rsidRDefault="00B430DD" w:rsidP="00555AF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168F1D1" w14:textId="77777777" w:rsidR="00B430DD" w:rsidRPr="0028696F" w:rsidRDefault="00B430DD" w:rsidP="00555AFD"/>
        </w:tc>
      </w:tr>
      <w:tr w:rsidR="00B430DD" w14:paraId="719B99FD" w14:textId="77777777" w:rsidTr="00E458C3">
        <w:trPr>
          <w:trHeight w:val="397"/>
        </w:trPr>
        <w:tc>
          <w:tcPr>
            <w:tcW w:w="619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067090" w14:textId="77777777" w:rsidR="00B430DD" w:rsidRDefault="00B430DD" w:rsidP="00555AFD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9165C" w14:textId="77777777" w:rsidR="00B430DD" w:rsidRDefault="00B430DD" w:rsidP="00555AFD"/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B9D4A" w14:textId="77777777" w:rsidR="00B430DD" w:rsidRDefault="00B430DD" w:rsidP="00555AFD"/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4DFFDD" w14:textId="77777777" w:rsidR="00B430DD" w:rsidRDefault="00B430DD" w:rsidP="00555AFD"/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5DB547" w14:textId="77777777" w:rsidR="00B430DD" w:rsidRDefault="00B430DD" w:rsidP="00555AFD"/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001F29" w14:textId="77777777" w:rsidR="00B430DD" w:rsidRDefault="00B430DD" w:rsidP="00555AFD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B854D8" w14:textId="77777777" w:rsidR="00B430DD" w:rsidRDefault="00B430DD" w:rsidP="00555AFD"/>
        </w:tc>
      </w:tr>
      <w:tr w:rsidR="005A3DA5" w:rsidRPr="00FF36D4" w14:paraId="1760097F" w14:textId="77777777" w:rsidTr="00E5672F">
        <w:trPr>
          <w:trHeight w:val="397"/>
        </w:trPr>
        <w:tc>
          <w:tcPr>
            <w:tcW w:w="6199" w:type="dxa"/>
            <w:shd w:val="clear" w:color="auto" w:fill="F3F3F3"/>
          </w:tcPr>
          <w:p w14:paraId="3F6BC3B2" w14:textId="1333833A" w:rsidR="005A3DA5" w:rsidRPr="00FF36D4" w:rsidRDefault="005A3DA5" w:rsidP="005A3DA5">
            <w:pPr>
              <w:rPr>
                <w:noProof/>
                <w:lang w:val="de-DE" w:eastAsia="de-DE"/>
              </w:rPr>
            </w:pPr>
            <w:r w:rsidRPr="00595C14">
              <w:t>Ich kann Gedichte lesen und verstehen.</w:t>
            </w:r>
          </w:p>
        </w:tc>
        <w:tc>
          <w:tcPr>
            <w:tcW w:w="534" w:type="dxa"/>
            <w:shd w:val="clear" w:color="auto" w:fill="F3F3F3"/>
            <w:vAlign w:val="center"/>
          </w:tcPr>
          <w:p w14:paraId="243F6539" w14:textId="77777777" w:rsidR="005A3DA5" w:rsidRPr="00FF36D4" w:rsidRDefault="005A3DA5" w:rsidP="005A3DA5"/>
        </w:tc>
        <w:tc>
          <w:tcPr>
            <w:tcW w:w="534" w:type="dxa"/>
            <w:shd w:val="clear" w:color="auto" w:fill="F3F3F3"/>
            <w:vAlign w:val="center"/>
          </w:tcPr>
          <w:p w14:paraId="2F1B0237" w14:textId="77777777" w:rsidR="005A3DA5" w:rsidRPr="00FF36D4" w:rsidRDefault="005A3DA5" w:rsidP="005A3DA5"/>
        </w:tc>
        <w:tc>
          <w:tcPr>
            <w:tcW w:w="535" w:type="dxa"/>
            <w:shd w:val="clear" w:color="auto" w:fill="F3F3F3"/>
            <w:vAlign w:val="center"/>
          </w:tcPr>
          <w:p w14:paraId="3A30CEE6" w14:textId="77777777" w:rsidR="005A3DA5" w:rsidRPr="00FF36D4" w:rsidRDefault="005A3DA5" w:rsidP="005A3DA5"/>
        </w:tc>
        <w:tc>
          <w:tcPr>
            <w:tcW w:w="534" w:type="dxa"/>
            <w:shd w:val="clear" w:color="auto" w:fill="F3F3F3"/>
            <w:vAlign w:val="center"/>
          </w:tcPr>
          <w:p w14:paraId="7D7E1C00" w14:textId="77777777" w:rsidR="005A3DA5" w:rsidRPr="00FF36D4" w:rsidRDefault="005A3DA5" w:rsidP="005A3DA5"/>
        </w:tc>
        <w:tc>
          <w:tcPr>
            <w:tcW w:w="535" w:type="dxa"/>
            <w:shd w:val="clear" w:color="auto" w:fill="F3F3F3"/>
            <w:vAlign w:val="center"/>
          </w:tcPr>
          <w:p w14:paraId="6A053305" w14:textId="77777777" w:rsidR="005A3DA5" w:rsidRPr="00FF36D4" w:rsidRDefault="005A3DA5" w:rsidP="005A3DA5"/>
        </w:tc>
        <w:tc>
          <w:tcPr>
            <w:tcW w:w="1335" w:type="dxa"/>
            <w:shd w:val="clear" w:color="auto" w:fill="F3F3F3"/>
            <w:vAlign w:val="center"/>
          </w:tcPr>
          <w:p w14:paraId="64832CF1" w14:textId="77777777" w:rsidR="005A3DA5" w:rsidRPr="00FF36D4" w:rsidRDefault="005A3DA5" w:rsidP="005A3DA5"/>
        </w:tc>
      </w:tr>
      <w:tr w:rsidR="005A3DA5" w:rsidRPr="00FF36D4" w14:paraId="233053B2" w14:textId="77777777" w:rsidTr="00E5672F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601E404" w14:textId="776C3594" w:rsidR="005A3DA5" w:rsidRPr="00FF36D4" w:rsidRDefault="005A3DA5" w:rsidP="005A3DA5">
            <w:pPr>
              <w:rPr>
                <w:rFonts w:eastAsia="Times New Roman" w:cs="Arial"/>
                <w:lang w:eastAsia="de-DE"/>
              </w:rPr>
            </w:pPr>
            <w:r w:rsidRPr="00595C14">
              <w:t>Ich kann Texte verstehen und interpre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1953A41" w14:textId="77777777" w:rsidR="005A3DA5" w:rsidRPr="00FF36D4" w:rsidRDefault="005A3DA5" w:rsidP="005A3DA5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4E8B06C" w14:textId="77777777" w:rsidR="005A3DA5" w:rsidRPr="00FF36D4" w:rsidRDefault="005A3DA5" w:rsidP="005A3DA5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DC4ECC9" w14:textId="77777777" w:rsidR="005A3DA5" w:rsidRPr="00FF36D4" w:rsidRDefault="005A3DA5" w:rsidP="005A3DA5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6BCB4C8" w14:textId="77777777" w:rsidR="005A3DA5" w:rsidRPr="00FF36D4" w:rsidRDefault="005A3DA5" w:rsidP="005A3DA5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0704DB8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628FB8" w14:textId="77777777" w:rsidR="005A3DA5" w:rsidRPr="00FF36D4" w:rsidRDefault="005A3DA5" w:rsidP="005A3DA5"/>
        </w:tc>
      </w:tr>
      <w:tr w:rsidR="005A3DA5" w:rsidRPr="00FF36D4" w14:paraId="1AF9F9D5" w14:textId="77777777" w:rsidTr="00E5672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07A2F1" w14:textId="6202EEBC" w:rsidR="005A3DA5" w:rsidRPr="00FF36D4" w:rsidRDefault="005A3DA5" w:rsidP="005A3DA5">
            <w:pPr>
              <w:rPr>
                <w:rFonts w:eastAsia="Times New Roman" w:cs="Arial"/>
                <w:lang w:eastAsia="de-DE"/>
              </w:rPr>
            </w:pPr>
            <w:r w:rsidRPr="00595C14">
              <w:t>Ich kann Texten Informationen entnehm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B1C6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AB193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3A87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13CFD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D77A0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22F411" w14:textId="77777777" w:rsidR="005A3DA5" w:rsidRPr="00FF36D4" w:rsidRDefault="005A3DA5" w:rsidP="005A3DA5"/>
        </w:tc>
      </w:tr>
      <w:tr w:rsidR="005A3DA5" w:rsidRPr="00FF36D4" w14:paraId="39A2D2E4" w14:textId="77777777" w:rsidTr="00E5672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22910" w14:textId="43471533" w:rsidR="005A3DA5" w:rsidRPr="00FF36D4" w:rsidRDefault="005A3DA5" w:rsidP="005A3DA5">
            <w:pPr>
              <w:rPr>
                <w:rFonts w:eastAsia="Times New Roman" w:cs="Arial"/>
                <w:lang w:eastAsia="de-DE"/>
              </w:rPr>
            </w:pPr>
            <w:r w:rsidRPr="00595C14">
              <w:t>Ich kann Wörter in ihrer unterschiedlichen Bedeutung erfassen und passend zuordn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E05A2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E1E2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87743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2F37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41DB5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D48297" w14:textId="77777777" w:rsidR="005A3DA5" w:rsidRPr="00FF36D4" w:rsidRDefault="005A3DA5" w:rsidP="005A3DA5"/>
        </w:tc>
      </w:tr>
      <w:tr w:rsidR="005A3DA5" w:rsidRPr="00FF36D4" w14:paraId="4613B2BE" w14:textId="77777777" w:rsidTr="00E5672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14E5E" w14:textId="7717EDB8" w:rsidR="005A3DA5" w:rsidRPr="00FF36D4" w:rsidRDefault="005A3DA5" w:rsidP="005A3DA5">
            <w:pPr>
              <w:rPr>
                <w:rFonts w:eastAsia="Times New Roman" w:cs="Arial"/>
                <w:lang w:eastAsia="de-DE"/>
              </w:rPr>
            </w:pPr>
            <w:r w:rsidRPr="00595C14">
              <w:t xml:space="preserve">Ich kann einen </w:t>
            </w:r>
            <w:proofErr w:type="spellStart"/>
            <w:r w:rsidRPr="00595C14">
              <w:t>Papalagi</w:t>
            </w:r>
            <w:proofErr w:type="spellEnd"/>
            <w:r w:rsidRPr="00595C14">
              <w:t>-Bericht planen und verfass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84850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E892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91C21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8F7D4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851B1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E2A654" w14:textId="77777777" w:rsidR="005A3DA5" w:rsidRPr="00FF36D4" w:rsidRDefault="005A3DA5" w:rsidP="005A3DA5"/>
        </w:tc>
      </w:tr>
      <w:tr w:rsidR="005A3DA5" w:rsidRPr="00FF36D4" w14:paraId="755B3098" w14:textId="77777777" w:rsidTr="00E5672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5694D" w14:textId="6C07A513" w:rsidR="005A3DA5" w:rsidRPr="00FF36D4" w:rsidRDefault="005A3DA5" w:rsidP="005A3DA5">
            <w:pPr>
              <w:rPr>
                <w:rFonts w:cs="Lucida Grande"/>
                <w:color w:val="000000"/>
              </w:rPr>
            </w:pPr>
            <w:r w:rsidRPr="00595C14">
              <w:t>Ich kann eine einfache Sprache verwe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A25C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29922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994FA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51CAD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FB3A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7CCDD" w14:textId="77777777" w:rsidR="005A3DA5" w:rsidRPr="00FF36D4" w:rsidRDefault="005A3DA5" w:rsidP="005A3DA5"/>
        </w:tc>
      </w:tr>
      <w:tr w:rsidR="005A3DA5" w:rsidRPr="00FF36D4" w14:paraId="7499D2D4" w14:textId="77777777" w:rsidTr="00E5672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B00EE" w14:textId="7C54C634" w:rsidR="005A3DA5" w:rsidRPr="00FF36D4" w:rsidRDefault="005A3DA5" w:rsidP="005A3DA5">
            <w:pPr>
              <w:rPr>
                <w:rFonts w:cs="Lucida Grande"/>
                <w:color w:val="000000"/>
              </w:rPr>
            </w:pPr>
            <w:r w:rsidRPr="00595C14">
              <w:t>Ich kann selbstständig ein Gedicht gestalten und konkrete Poesie anwe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F8D37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6BB7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64B88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C8A81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A587F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E1CD9C" w14:textId="77777777" w:rsidR="005A3DA5" w:rsidRPr="00FF36D4" w:rsidRDefault="005A3DA5" w:rsidP="005A3DA5"/>
        </w:tc>
      </w:tr>
      <w:tr w:rsidR="005A3DA5" w:rsidRPr="00FF36D4" w14:paraId="2FB77406" w14:textId="77777777" w:rsidTr="00E5672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B2A5EA" w14:textId="5B44C647" w:rsidR="005A3DA5" w:rsidRPr="00FF36D4" w:rsidRDefault="005A3DA5" w:rsidP="005A3DA5">
            <w:pPr>
              <w:rPr>
                <w:rFonts w:cs="Lucida Grande"/>
                <w:color w:val="000000"/>
              </w:rPr>
            </w:pPr>
            <w:r w:rsidRPr="00595C14">
              <w:t>Ich kann meine Sprache dem Text anpass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3ABF8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91825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0261F" w14:textId="77777777" w:rsidR="005A3DA5" w:rsidRPr="00FF36D4" w:rsidRDefault="005A3DA5" w:rsidP="005A3DA5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35592" w14:textId="77777777" w:rsidR="005A3DA5" w:rsidRPr="00FF36D4" w:rsidRDefault="005A3DA5" w:rsidP="005A3DA5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8181" w14:textId="77777777" w:rsidR="005A3DA5" w:rsidRPr="00FF36D4" w:rsidRDefault="005A3DA5" w:rsidP="005A3DA5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7305EF" w14:textId="77777777" w:rsidR="005A3DA5" w:rsidRPr="00FF36D4" w:rsidRDefault="005A3DA5" w:rsidP="005A3DA5"/>
        </w:tc>
      </w:tr>
      <w:tr w:rsidR="00B430DD" w14:paraId="4AC9BD65" w14:textId="77777777" w:rsidTr="00B439F7">
        <w:trPr>
          <w:trHeight w:val="787"/>
        </w:trPr>
        <w:tc>
          <w:tcPr>
            <w:tcW w:w="10206" w:type="dxa"/>
            <w:gridSpan w:val="7"/>
            <w:vAlign w:val="center"/>
          </w:tcPr>
          <w:p w14:paraId="5C6C44A2" w14:textId="77777777" w:rsidR="00B430DD" w:rsidRPr="00C54917" w:rsidRDefault="00B430DD" w:rsidP="00555AFD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091F536" w14:textId="77777777" w:rsidR="00B430DD" w:rsidRDefault="00B430DD" w:rsidP="00555AFD"/>
          <w:p w14:paraId="3A78E3D9" w14:textId="77777777" w:rsidR="00B430DD" w:rsidRDefault="00B430DD" w:rsidP="00555AFD"/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DD6F34">
      <w:footerReference w:type="default" r:id="rId8"/>
      <w:pgSz w:w="11906" w:h="16838"/>
      <w:pgMar w:top="737" w:right="1021" w:bottom="737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28696F" w:rsidRDefault="0028696F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28696F" w:rsidRDefault="0028696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EAD4062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DD6F34">
      <w:rPr>
        <w:rFonts w:ascii="Arial" w:hAnsi="Arial" w:cs="Arial"/>
        <w:color w:val="595959"/>
        <w:sz w:val="12"/>
        <w:szCs w:val="12"/>
      </w:rPr>
      <w:t>hulbuch GmbH &amp; Co. KG, Wien 2017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28696F" w:rsidRDefault="0028696F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28696F" w:rsidRDefault="0028696F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28696F" w:rsidRDefault="0028696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4181"/>
    <w:rsid w:val="00006961"/>
    <w:rsid w:val="00010376"/>
    <w:rsid w:val="00023026"/>
    <w:rsid w:val="00033C76"/>
    <w:rsid w:val="00037895"/>
    <w:rsid w:val="00041246"/>
    <w:rsid w:val="00041481"/>
    <w:rsid w:val="0004420F"/>
    <w:rsid w:val="00045156"/>
    <w:rsid w:val="00052F77"/>
    <w:rsid w:val="000602E3"/>
    <w:rsid w:val="0006116F"/>
    <w:rsid w:val="0007278B"/>
    <w:rsid w:val="000823AB"/>
    <w:rsid w:val="0008456E"/>
    <w:rsid w:val="000942F1"/>
    <w:rsid w:val="000A3C3B"/>
    <w:rsid w:val="000A5044"/>
    <w:rsid w:val="000B4830"/>
    <w:rsid w:val="000B7C41"/>
    <w:rsid w:val="000C1079"/>
    <w:rsid w:val="000E2AFF"/>
    <w:rsid w:val="001107BB"/>
    <w:rsid w:val="001139B9"/>
    <w:rsid w:val="00126640"/>
    <w:rsid w:val="0012734E"/>
    <w:rsid w:val="00137335"/>
    <w:rsid w:val="0014104B"/>
    <w:rsid w:val="00142634"/>
    <w:rsid w:val="00146A28"/>
    <w:rsid w:val="00154190"/>
    <w:rsid w:val="0015560F"/>
    <w:rsid w:val="00161010"/>
    <w:rsid w:val="00165A6D"/>
    <w:rsid w:val="00165DE8"/>
    <w:rsid w:val="0019144C"/>
    <w:rsid w:val="00192B51"/>
    <w:rsid w:val="001A3ECC"/>
    <w:rsid w:val="001C7763"/>
    <w:rsid w:val="001E4255"/>
    <w:rsid w:val="00221DA1"/>
    <w:rsid w:val="0023628E"/>
    <w:rsid w:val="00244699"/>
    <w:rsid w:val="00245BF4"/>
    <w:rsid w:val="00246C7B"/>
    <w:rsid w:val="00253777"/>
    <w:rsid w:val="00255C81"/>
    <w:rsid w:val="0028696F"/>
    <w:rsid w:val="002869A0"/>
    <w:rsid w:val="00290990"/>
    <w:rsid w:val="002947C0"/>
    <w:rsid w:val="002D2D40"/>
    <w:rsid w:val="002D6C53"/>
    <w:rsid w:val="002E79FE"/>
    <w:rsid w:val="002F08DB"/>
    <w:rsid w:val="002F11CC"/>
    <w:rsid w:val="002F7C77"/>
    <w:rsid w:val="00304649"/>
    <w:rsid w:val="00330CE2"/>
    <w:rsid w:val="00343F6C"/>
    <w:rsid w:val="00384E1B"/>
    <w:rsid w:val="003850EB"/>
    <w:rsid w:val="00395633"/>
    <w:rsid w:val="003A6071"/>
    <w:rsid w:val="003A61E8"/>
    <w:rsid w:val="003B4652"/>
    <w:rsid w:val="003B5D7C"/>
    <w:rsid w:val="003C119D"/>
    <w:rsid w:val="003E618F"/>
    <w:rsid w:val="003F17B1"/>
    <w:rsid w:val="003F7F73"/>
    <w:rsid w:val="004021E8"/>
    <w:rsid w:val="00402FA6"/>
    <w:rsid w:val="004212AC"/>
    <w:rsid w:val="004361A2"/>
    <w:rsid w:val="004435EC"/>
    <w:rsid w:val="00461D9F"/>
    <w:rsid w:val="0048356B"/>
    <w:rsid w:val="0048607E"/>
    <w:rsid w:val="0049377A"/>
    <w:rsid w:val="00496D35"/>
    <w:rsid w:val="004A3B83"/>
    <w:rsid w:val="004C3BDA"/>
    <w:rsid w:val="004D7473"/>
    <w:rsid w:val="004F72FF"/>
    <w:rsid w:val="005154B5"/>
    <w:rsid w:val="0052200D"/>
    <w:rsid w:val="0053298D"/>
    <w:rsid w:val="00541DCD"/>
    <w:rsid w:val="00555AFD"/>
    <w:rsid w:val="00557682"/>
    <w:rsid w:val="00562BB6"/>
    <w:rsid w:val="00566AF4"/>
    <w:rsid w:val="00585326"/>
    <w:rsid w:val="00585A31"/>
    <w:rsid w:val="00590621"/>
    <w:rsid w:val="00595D52"/>
    <w:rsid w:val="005A0CFE"/>
    <w:rsid w:val="005A3DA5"/>
    <w:rsid w:val="005E7E19"/>
    <w:rsid w:val="005F78D2"/>
    <w:rsid w:val="00600170"/>
    <w:rsid w:val="0060187F"/>
    <w:rsid w:val="00601ED9"/>
    <w:rsid w:val="00602EA9"/>
    <w:rsid w:val="00605B35"/>
    <w:rsid w:val="006061B6"/>
    <w:rsid w:val="00630699"/>
    <w:rsid w:val="00643C5E"/>
    <w:rsid w:val="006812C8"/>
    <w:rsid w:val="00682B37"/>
    <w:rsid w:val="006965A3"/>
    <w:rsid w:val="006C6CB1"/>
    <w:rsid w:val="006E3C27"/>
    <w:rsid w:val="006F28E6"/>
    <w:rsid w:val="00721803"/>
    <w:rsid w:val="00723FED"/>
    <w:rsid w:val="00737544"/>
    <w:rsid w:val="00746511"/>
    <w:rsid w:val="007530E3"/>
    <w:rsid w:val="00757FAA"/>
    <w:rsid w:val="0076069F"/>
    <w:rsid w:val="0078306D"/>
    <w:rsid w:val="00786265"/>
    <w:rsid w:val="0079191D"/>
    <w:rsid w:val="00792CD2"/>
    <w:rsid w:val="007C1652"/>
    <w:rsid w:val="007C4F51"/>
    <w:rsid w:val="007D5416"/>
    <w:rsid w:val="007F1730"/>
    <w:rsid w:val="007F5C73"/>
    <w:rsid w:val="00815613"/>
    <w:rsid w:val="00827005"/>
    <w:rsid w:val="00837CF8"/>
    <w:rsid w:val="00844B80"/>
    <w:rsid w:val="00845297"/>
    <w:rsid w:val="00846A44"/>
    <w:rsid w:val="00872435"/>
    <w:rsid w:val="0087249F"/>
    <w:rsid w:val="00883097"/>
    <w:rsid w:val="00887512"/>
    <w:rsid w:val="00891FF9"/>
    <w:rsid w:val="008A0336"/>
    <w:rsid w:val="008B544D"/>
    <w:rsid w:val="008C6E39"/>
    <w:rsid w:val="008D0D33"/>
    <w:rsid w:val="008D15C4"/>
    <w:rsid w:val="008D2969"/>
    <w:rsid w:val="008D5B68"/>
    <w:rsid w:val="008F55A0"/>
    <w:rsid w:val="008F7743"/>
    <w:rsid w:val="00900EA6"/>
    <w:rsid w:val="0090565E"/>
    <w:rsid w:val="009160E9"/>
    <w:rsid w:val="009168DA"/>
    <w:rsid w:val="0091725B"/>
    <w:rsid w:val="0093548E"/>
    <w:rsid w:val="009455EA"/>
    <w:rsid w:val="00950A58"/>
    <w:rsid w:val="00970C06"/>
    <w:rsid w:val="00977AC7"/>
    <w:rsid w:val="00980744"/>
    <w:rsid w:val="009808D3"/>
    <w:rsid w:val="00983D5F"/>
    <w:rsid w:val="009A0EC9"/>
    <w:rsid w:val="009E69ED"/>
    <w:rsid w:val="00A015E4"/>
    <w:rsid w:val="00A064DC"/>
    <w:rsid w:val="00A17BFE"/>
    <w:rsid w:val="00A226D6"/>
    <w:rsid w:val="00A36481"/>
    <w:rsid w:val="00A429FB"/>
    <w:rsid w:val="00A463A7"/>
    <w:rsid w:val="00A6226F"/>
    <w:rsid w:val="00A73853"/>
    <w:rsid w:val="00A77E4A"/>
    <w:rsid w:val="00A8112C"/>
    <w:rsid w:val="00A94856"/>
    <w:rsid w:val="00AC3F3E"/>
    <w:rsid w:val="00AD542B"/>
    <w:rsid w:val="00AE2EC7"/>
    <w:rsid w:val="00AF3B91"/>
    <w:rsid w:val="00B21ECB"/>
    <w:rsid w:val="00B42D75"/>
    <w:rsid w:val="00B430DD"/>
    <w:rsid w:val="00B439F7"/>
    <w:rsid w:val="00B67321"/>
    <w:rsid w:val="00B84850"/>
    <w:rsid w:val="00B8715C"/>
    <w:rsid w:val="00B87567"/>
    <w:rsid w:val="00B93C58"/>
    <w:rsid w:val="00B95234"/>
    <w:rsid w:val="00BA05F6"/>
    <w:rsid w:val="00BA1315"/>
    <w:rsid w:val="00BA6C23"/>
    <w:rsid w:val="00BC39C8"/>
    <w:rsid w:val="00BE5EFC"/>
    <w:rsid w:val="00C01359"/>
    <w:rsid w:val="00C468C0"/>
    <w:rsid w:val="00C54917"/>
    <w:rsid w:val="00C56B1D"/>
    <w:rsid w:val="00C83A91"/>
    <w:rsid w:val="00C95F1D"/>
    <w:rsid w:val="00C972CC"/>
    <w:rsid w:val="00CA1336"/>
    <w:rsid w:val="00CB5555"/>
    <w:rsid w:val="00CB76F9"/>
    <w:rsid w:val="00CE101F"/>
    <w:rsid w:val="00CE1302"/>
    <w:rsid w:val="00D06237"/>
    <w:rsid w:val="00D20B3D"/>
    <w:rsid w:val="00D31D81"/>
    <w:rsid w:val="00D3229B"/>
    <w:rsid w:val="00D43664"/>
    <w:rsid w:val="00D95174"/>
    <w:rsid w:val="00DA53CC"/>
    <w:rsid w:val="00DD1A88"/>
    <w:rsid w:val="00DD6F34"/>
    <w:rsid w:val="00E333AE"/>
    <w:rsid w:val="00E34FBC"/>
    <w:rsid w:val="00E458C3"/>
    <w:rsid w:val="00E45B3C"/>
    <w:rsid w:val="00E4675B"/>
    <w:rsid w:val="00E55787"/>
    <w:rsid w:val="00E66D37"/>
    <w:rsid w:val="00E676D2"/>
    <w:rsid w:val="00E85415"/>
    <w:rsid w:val="00E87E58"/>
    <w:rsid w:val="00E92F2E"/>
    <w:rsid w:val="00EA1059"/>
    <w:rsid w:val="00EB0E5E"/>
    <w:rsid w:val="00EB27F2"/>
    <w:rsid w:val="00EB6CC9"/>
    <w:rsid w:val="00F24E40"/>
    <w:rsid w:val="00F44A44"/>
    <w:rsid w:val="00F45247"/>
    <w:rsid w:val="00F54107"/>
    <w:rsid w:val="00F55232"/>
    <w:rsid w:val="00F67496"/>
    <w:rsid w:val="00F7051A"/>
    <w:rsid w:val="00F7547A"/>
    <w:rsid w:val="00F84EE4"/>
    <w:rsid w:val="00F8541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1DCD4154-135B-43CA-8551-4089202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1AC2-4D62-4912-A131-E517CD5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12-01T08:36:00Z</dcterms:created>
  <dcterms:modified xsi:type="dcterms:W3CDTF">2022-07-14T15:17:00Z</dcterms:modified>
</cp:coreProperties>
</file>